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1"/>
        <w:tblW w:w="14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4"/>
        <w:gridCol w:w="1712"/>
        <w:gridCol w:w="1304"/>
        <w:gridCol w:w="1146"/>
        <w:gridCol w:w="1607"/>
        <w:gridCol w:w="1653"/>
        <w:gridCol w:w="1525"/>
        <w:gridCol w:w="1333"/>
      </w:tblGrid>
      <w:tr w:rsidR="009A062A" w:rsidRPr="00A81311" w:rsidTr="00356BBF">
        <w:trPr>
          <w:cnfStyle w:val="100000000000"/>
          <w:trHeight w:val="1107"/>
        </w:trPr>
        <w:tc>
          <w:tcPr>
            <w:cnfStyle w:val="001000000000"/>
            <w:tcW w:w="14564" w:type="dxa"/>
            <w:gridSpan w:val="8"/>
            <w:tcBorders>
              <w:bottom w:val="single" w:sz="4" w:space="0" w:color="auto"/>
            </w:tcBorders>
          </w:tcPr>
          <w:p w:rsidR="009A062A" w:rsidRPr="005E1308" w:rsidRDefault="009A062A" w:rsidP="009A062A">
            <w:pPr>
              <w:spacing w:after="120"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8"/>
                <w:szCs w:val="28"/>
                <w:lang w:eastAsia="ru-RU"/>
              </w:rPr>
            </w:pPr>
            <w:r w:rsidRPr="005E1308">
              <w:rPr>
                <w:rFonts w:ascii="Times New Roman" w:eastAsia="Times New Roman" w:hAnsi="Times New Roman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Информация о характере и результатах рассмотрения  обращений граждан,                 </w:t>
            </w:r>
          </w:p>
          <w:p w:rsidR="009A062A" w:rsidRPr="005E1308" w:rsidRDefault="009A062A" w:rsidP="009A062A">
            <w:pPr>
              <w:spacing w:after="120"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8"/>
                <w:szCs w:val="28"/>
                <w:lang w:eastAsia="ru-RU"/>
              </w:rPr>
            </w:pPr>
            <w:r w:rsidRPr="005E1308">
              <w:rPr>
                <w:rFonts w:ascii="Times New Roman" w:eastAsia="Times New Roman" w:hAnsi="Times New Roman" w:cs="Times New Roman"/>
                <w:bCs w:val="0"/>
                <w:color w:val="000000"/>
                <w:sz w:val="28"/>
                <w:szCs w:val="28"/>
                <w:lang w:eastAsia="ru-RU"/>
              </w:rPr>
              <w:t>поступивших в</w:t>
            </w:r>
            <w:r w:rsidR="00D245F4" w:rsidRPr="005E1308">
              <w:rPr>
                <w:rFonts w:ascii="Times New Roman" w:eastAsia="Times New Roman" w:hAnsi="Times New Roman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56BBF">
              <w:rPr>
                <w:rFonts w:ascii="Times New Roman" w:eastAsia="Times New Roman" w:hAnsi="Times New Roman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органы местного самоуправления </w:t>
            </w:r>
            <w:r w:rsidR="00D245F4" w:rsidRPr="005E1308">
              <w:rPr>
                <w:rFonts w:ascii="Times New Roman" w:eastAsia="Times New Roman" w:hAnsi="Times New Roman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Солнцевского района </w:t>
            </w:r>
            <w:r w:rsidRPr="005E1308">
              <w:rPr>
                <w:rFonts w:ascii="Times New Roman" w:eastAsia="Times New Roman" w:hAnsi="Times New Roman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за </w:t>
            </w:r>
            <w:r w:rsidR="002B2B5A">
              <w:rPr>
                <w:rFonts w:ascii="Times New Roman" w:eastAsia="Times New Roman" w:hAnsi="Times New Roman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1- полугодие </w:t>
            </w:r>
            <w:r w:rsidRPr="005E1308">
              <w:rPr>
                <w:rFonts w:ascii="Times New Roman" w:eastAsia="Times New Roman" w:hAnsi="Times New Roman" w:cs="Times New Roman"/>
                <w:bCs w:val="0"/>
                <w:color w:val="000000"/>
                <w:sz w:val="28"/>
                <w:szCs w:val="28"/>
                <w:lang w:eastAsia="ru-RU"/>
              </w:rPr>
              <w:t>201</w:t>
            </w:r>
            <w:r w:rsidR="002B2B5A">
              <w:rPr>
                <w:rFonts w:ascii="Times New Roman" w:eastAsia="Times New Roman" w:hAnsi="Times New Roman" w:cs="Times New Roman"/>
                <w:bCs w:val="0"/>
                <w:color w:val="000000"/>
                <w:sz w:val="28"/>
                <w:szCs w:val="28"/>
                <w:lang w:eastAsia="ru-RU"/>
              </w:rPr>
              <w:t>6</w:t>
            </w:r>
            <w:r w:rsidR="00D245F4" w:rsidRPr="005E1308">
              <w:rPr>
                <w:rFonts w:ascii="Times New Roman" w:eastAsia="Times New Roman" w:hAnsi="Times New Roman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E1308">
              <w:rPr>
                <w:rFonts w:ascii="Times New Roman" w:eastAsia="Times New Roman" w:hAnsi="Times New Roman" w:cs="Times New Roman"/>
                <w:bCs w:val="0"/>
                <w:color w:val="000000"/>
                <w:sz w:val="28"/>
                <w:szCs w:val="28"/>
                <w:lang w:eastAsia="ru-RU"/>
              </w:rPr>
              <w:t>год</w:t>
            </w:r>
            <w:r w:rsidR="002B2B5A">
              <w:rPr>
                <w:rFonts w:ascii="Times New Roman" w:eastAsia="Times New Roman" w:hAnsi="Times New Roman" w:cs="Times New Roman"/>
                <w:bCs w:val="0"/>
                <w:color w:val="000000"/>
                <w:sz w:val="28"/>
                <w:szCs w:val="28"/>
                <w:lang w:eastAsia="ru-RU"/>
              </w:rPr>
              <w:t>а</w:t>
            </w:r>
          </w:p>
          <w:p w:rsidR="009A062A" w:rsidRDefault="009A062A" w:rsidP="007541A6">
            <w:pPr>
              <w:spacing w:after="30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1"/>
                <w:szCs w:val="21"/>
                <w:vertAlign w:val="superscript"/>
                <w:lang w:eastAsia="ru-RU"/>
              </w:rPr>
            </w:pPr>
          </w:p>
          <w:p w:rsidR="00356BBF" w:rsidRPr="009A062A" w:rsidRDefault="00356BBF" w:rsidP="007541A6">
            <w:pPr>
              <w:spacing w:after="30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1"/>
                <w:szCs w:val="21"/>
                <w:vertAlign w:val="superscript"/>
                <w:lang w:eastAsia="ru-RU"/>
              </w:rPr>
            </w:pPr>
          </w:p>
        </w:tc>
      </w:tr>
      <w:tr w:rsidR="0024212F" w:rsidRPr="00A81311" w:rsidTr="009A062A">
        <w:trPr>
          <w:cnfStyle w:val="000000100000"/>
        </w:trPr>
        <w:tc>
          <w:tcPr>
            <w:cnfStyle w:val="001000000000"/>
            <w:tcW w:w="42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4260" w:rsidRPr="00A81311" w:rsidRDefault="00E84260" w:rsidP="009A06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84260" w:rsidRPr="00A81311" w:rsidRDefault="00E84260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ма обращений</w:t>
            </w:r>
          </w:p>
        </w:tc>
        <w:tc>
          <w:tcPr>
            <w:tcW w:w="2858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4260" w:rsidRPr="00A81311" w:rsidRDefault="00E84260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24212F" w:rsidRPr="00E84260" w:rsidTr="009A062A">
        <w:trPr>
          <w:trHeight w:val="699"/>
        </w:trPr>
        <w:tc>
          <w:tcPr>
            <w:cnfStyle w:val="001000000000"/>
            <w:tcW w:w="4284" w:type="dxa"/>
            <w:tcBorders>
              <w:bottom w:val="single" w:sz="4" w:space="0" w:color="auto"/>
            </w:tcBorders>
            <w:hideMark/>
          </w:tcPr>
          <w:p w:rsidR="009B419B" w:rsidRPr="00A81311" w:rsidRDefault="009B419B" w:rsidP="009A06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12" w:type="dxa"/>
            <w:tcBorders>
              <w:bottom w:val="single" w:sz="4" w:space="0" w:color="auto"/>
            </w:tcBorders>
            <w:hideMark/>
          </w:tcPr>
          <w:p w:rsidR="009B419B" w:rsidRPr="00A81311" w:rsidRDefault="009B419B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осударство общество, политика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9B419B" w:rsidRPr="00A81311" w:rsidRDefault="009B419B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циальная сфера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hideMark/>
          </w:tcPr>
          <w:p w:rsidR="009B419B" w:rsidRPr="00A81311" w:rsidRDefault="009B419B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hideMark/>
          </w:tcPr>
          <w:p w:rsidR="009B419B" w:rsidRPr="00A81311" w:rsidRDefault="009B419B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рона, безопасность, законность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hideMark/>
          </w:tcPr>
          <w:p w:rsidR="009B419B" w:rsidRPr="00A81311" w:rsidRDefault="009B419B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ая сфера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hideMark/>
          </w:tcPr>
          <w:p w:rsidR="009B419B" w:rsidRPr="00A81311" w:rsidRDefault="009B419B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вопросов в обращениях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hideMark/>
          </w:tcPr>
          <w:p w:rsidR="009B419B" w:rsidRPr="00A81311" w:rsidRDefault="009B419B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обращений</w:t>
            </w:r>
          </w:p>
        </w:tc>
      </w:tr>
      <w:tr w:rsidR="009A062A" w:rsidRPr="00E84260" w:rsidTr="009A062A">
        <w:trPr>
          <w:cnfStyle w:val="000000100000"/>
          <w:cantSplit/>
          <w:trHeight w:val="265"/>
        </w:trPr>
        <w:tc>
          <w:tcPr>
            <w:cnfStyle w:val="001000000000"/>
            <w:tcW w:w="42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212F" w:rsidRDefault="009B419B" w:rsidP="009A062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ступило обращений</w:t>
            </w:r>
          </w:p>
          <w:p w:rsidR="009B419B" w:rsidRPr="0024212F" w:rsidRDefault="009B419B" w:rsidP="009A062A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19B" w:rsidRPr="00A81311" w:rsidRDefault="004019D0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9B419B" w:rsidRPr="00A81311" w:rsidRDefault="004019D0" w:rsidP="009A062A">
            <w:pPr>
              <w:ind w:left="32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3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19B" w:rsidRPr="00A81311" w:rsidRDefault="004019D0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8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19B" w:rsidRPr="00A81311" w:rsidRDefault="004019D0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19B" w:rsidRPr="00A81311" w:rsidRDefault="004019D0" w:rsidP="00BB6CF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BB6C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19B" w:rsidRPr="00A81311" w:rsidRDefault="004019D0" w:rsidP="00BB6CF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8</w:t>
            </w:r>
            <w:r w:rsidR="00BB6C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19B" w:rsidRPr="00A81311" w:rsidRDefault="004019D0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83</w:t>
            </w:r>
          </w:p>
        </w:tc>
      </w:tr>
      <w:tr w:rsidR="004019D0" w:rsidRPr="00E84260" w:rsidTr="009A062A">
        <w:trPr>
          <w:trHeight w:val="325"/>
        </w:trPr>
        <w:tc>
          <w:tcPr>
            <w:cnfStyle w:val="001000000000"/>
            <w:tcW w:w="4284" w:type="dxa"/>
            <w:tcBorders>
              <w:bottom w:val="single" w:sz="4" w:space="0" w:color="auto"/>
            </w:tcBorders>
            <w:hideMark/>
          </w:tcPr>
          <w:p w:rsidR="004019D0" w:rsidRPr="00A81311" w:rsidRDefault="004019D0" w:rsidP="009A062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1"/>
                <w:szCs w:val="21"/>
                <w:lang w:eastAsia="ru-RU"/>
              </w:rPr>
              <w:t>д</w:t>
            </w: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ложено руководителю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hideMark/>
          </w:tcPr>
          <w:p w:rsidR="004019D0" w:rsidRPr="00A81311" w:rsidRDefault="004019D0" w:rsidP="00E3594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4019D0" w:rsidRPr="00A81311" w:rsidRDefault="004019D0" w:rsidP="00E35946">
            <w:pPr>
              <w:ind w:left="32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3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hideMark/>
          </w:tcPr>
          <w:p w:rsidR="004019D0" w:rsidRPr="00A81311" w:rsidRDefault="004019D0" w:rsidP="00E3594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8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hideMark/>
          </w:tcPr>
          <w:p w:rsidR="004019D0" w:rsidRPr="00A81311" w:rsidRDefault="004019D0" w:rsidP="00E3594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hideMark/>
          </w:tcPr>
          <w:p w:rsidR="004019D0" w:rsidRPr="00A81311" w:rsidRDefault="00BB6CF2" w:rsidP="00BB6CF2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0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hideMark/>
          </w:tcPr>
          <w:p w:rsidR="004019D0" w:rsidRPr="00A81311" w:rsidRDefault="004019D0" w:rsidP="00BB6CF2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8</w:t>
            </w:r>
            <w:r w:rsidR="00BB6C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hideMark/>
          </w:tcPr>
          <w:p w:rsidR="004019D0" w:rsidRPr="00A81311" w:rsidRDefault="004019D0" w:rsidP="00E3594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83</w:t>
            </w:r>
          </w:p>
        </w:tc>
      </w:tr>
      <w:tr w:rsidR="004019D0" w:rsidRPr="00E84260" w:rsidTr="009A062A">
        <w:trPr>
          <w:cnfStyle w:val="000000100000"/>
          <w:trHeight w:val="343"/>
        </w:trPr>
        <w:tc>
          <w:tcPr>
            <w:cnfStyle w:val="001000000000"/>
            <w:tcW w:w="42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19D0" w:rsidRPr="00A81311" w:rsidRDefault="004019D0" w:rsidP="009A062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зято на контроль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19D0" w:rsidRPr="00A81311" w:rsidRDefault="004019D0" w:rsidP="00E3594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4019D0" w:rsidRPr="00A81311" w:rsidRDefault="004019D0" w:rsidP="00E35946">
            <w:pPr>
              <w:ind w:left="32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3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19D0" w:rsidRPr="00A81311" w:rsidRDefault="004019D0" w:rsidP="00E3594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8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19D0" w:rsidRPr="00A81311" w:rsidRDefault="004019D0" w:rsidP="00E3594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19D0" w:rsidRPr="00A81311" w:rsidRDefault="004019D0" w:rsidP="00BB6CF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BB6C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19D0" w:rsidRPr="00A81311" w:rsidRDefault="004019D0" w:rsidP="00BB6CF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8</w:t>
            </w:r>
            <w:r w:rsidR="00BB6C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19D0" w:rsidRPr="00A81311" w:rsidRDefault="004019D0" w:rsidP="00E3594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83</w:t>
            </w:r>
          </w:p>
        </w:tc>
      </w:tr>
      <w:tr w:rsidR="004019D0" w:rsidRPr="00E84260" w:rsidTr="009A062A">
        <w:trPr>
          <w:trHeight w:val="325"/>
        </w:trPr>
        <w:tc>
          <w:tcPr>
            <w:cnfStyle w:val="001000000000"/>
            <w:tcW w:w="4284" w:type="dxa"/>
            <w:tcBorders>
              <w:bottom w:val="single" w:sz="4" w:space="0" w:color="auto"/>
            </w:tcBorders>
            <w:hideMark/>
          </w:tcPr>
          <w:p w:rsidR="004019D0" w:rsidRPr="00A81311" w:rsidRDefault="004019D0" w:rsidP="009A062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смотрено с выездом на место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hideMark/>
          </w:tcPr>
          <w:p w:rsidR="004019D0" w:rsidRPr="00A81311" w:rsidRDefault="004019D0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4019D0" w:rsidRPr="00A81311" w:rsidRDefault="004019D0" w:rsidP="009A062A">
            <w:pPr>
              <w:ind w:left="32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hideMark/>
          </w:tcPr>
          <w:p w:rsidR="004019D0" w:rsidRPr="00A81311" w:rsidRDefault="004019D0" w:rsidP="00D245F4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hideMark/>
          </w:tcPr>
          <w:p w:rsidR="004019D0" w:rsidRPr="00A81311" w:rsidRDefault="004019D0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hideMark/>
          </w:tcPr>
          <w:p w:rsidR="004019D0" w:rsidRPr="00A81311" w:rsidRDefault="004019D0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hideMark/>
          </w:tcPr>
          <w:p w:rsidR="004019D0" w:rsidRPr="00A81311" w:rsidRDefault="004019D0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hideMark/>
          </w:tcPr>
          <w:p w:rsidR="004019D0" w:rsidRPr="00A81311" w:rsidRDefault="004019D0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</w:tr>
      <w:tr w:rsidR="004019D0" w:rsidRPr="00E84260" w:rsidTr="009A062A">
        <w:trPr>
          <w:cnfStyle w:val="000000100000"/>
          <w:trHeight w:val="373"/>
        </w:trPr>
        <w:tc>
          <w:tcPr>
            <w:cnfStyle w:val="001000000000"/>
            <w:tcW w:w="42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19D0" w:rsidRPr="00A81311" w:rsidRDefault="004019D0" w:rsidP="009A062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смотрено коллегиально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19D0" w:rsidRPr="00A81311" w:rsidRDefault="004019D0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4019D0" w:rsidRPr="00A81311" w:rsidRDefault="004019D0" w:rsidP="009A062A">
            <w:pPr>
              <w:ind w:left="32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19D0" w:rsidRPr="00A81311" w:rsidRDefault="004019D0" w:rsidP="00D245F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19D0" w:rsidRPr="00A81311" w:rsidRDefault="004019D0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19D0" w:rsidRPr="00A81311" w:rsidRDefault="004019D0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19D0" w:rsidRPr="00A81311" w:rsidRDefault="004019D0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19D0" w:rsidRPr="00A81311" w:rsidRDefault="004019D0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019D0" w:rsidRPr="00E84260" w:rsidTr="009A062A">
        <w:trPr>
          <w:trHeight w:val="31"/>
        </w:trPr>
        <w:tc>
          <w:tcPr>
            <w:cnfStyle w:val="001000000000"/>
            <w:tcW w:w="4284" w:type="dxa"/>
            <w:tcBorders>
              <w:bottom w:val="single" w:sz="4" w:space="0" w:color="auto"/>
            </w:tcBorders>
            <w:hideMark/>
          </w:tcPr>
          <w:p w:rsidR="004019D0" w:rsidRPr="00A81311" w:rsidRDefault="004019D0" w:rsidP="009A062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просы решены положительно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hideMark/>
          </w:tcPr>
          <w:p w:rsidR="004019D0" w:rsidRPr="00A81311" w:rsidRDefault="004019D0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4019D0" w:rsidRPr="00A81311" w:rsidRDefault="004019D0" w:rsidP="009A062A">
            <w:pPr>
              <w:ind w:left="32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hideMark/>
          </w:tcPr>
          <w:p w:rsidR="004019D0" w:rsidRPr="00A81311" w:rsidRDefault="004019D0" w:rsidP="00D245F4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hideMark/>
          </w:tcPr>
          <w:p w:rsidR="004019D0" w:rsidRPr="00A81311" w:rsidRDefault="004019D0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hideMark/>
          </w:tcPr>
          <w:p w:rsidR="004019D0" w:rsidRPr="00A81311" w:rsidRDefault="004019D0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hideMark/>
          </w:tcPr>
          <w:p w:rsidR="004019D0" w:rsidRPr="00A81311" w:rsidRDefault="004019D0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2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hideMark/>
          </w:tcPr>
          <w:p w:rsidR="004019D0" w:rsidRPr="00A81311" w:rsidRDefault="004019D0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2</w:t>
            </w:r>
          </w:p>
        </w:tc>
      </w:tr>
      <w:tr w:rsidR="004019D0" w:rsidRPr="00E84260" w:rsidTr="009A062A">
        <w:trPr>
          <w:cnfStyle w:val="000000100000"/>
          <w:trHeight w:val="527"/>
        </w:trPr>
        <w:tc>
          <w:tcPr>
            <w:cnfStyle w:val="001000000000"/>
            <w:tcW w:w="42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19D0" w:rsidRPr="00A81311" w:rsidRDefault="004019D0" w:rsidP="009A062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ры приняты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19D0" w:rsidRPr="00A81311" w:rsidRDefault="004019D0" w:rsidP="00E3594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4019D0" w:rsidRPr="00A81311" w:rsidRDefault="004019D0" w:rsidP="00E35946">
            <w:pPr>
              <w:ind w:left="32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19D0" w:rsidRPr="00A81311" w:rsidRDefault="004019D0" w:rsidP="00E3594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19D0" w:rsidRPr="00A81311" w:rsidRDefault="004019D0" w:rsidP="00E3594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19D0" w:rsidRPr="00A81311" w:rsidRDefault="004019D0" w:rsidP="00E3594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19D0" w:rsidRPr="00A81311" w:rsidRDefault="004019D0" w:rsidP="00E3594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2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19D0" w:rsidRPr="00A81311" w:rsidRDefault="004019D0" w:rsidP="00E3594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2</w:t>
            </w:r>
          </w:p>
        </w:tc>
      </w:tr>
      <w:tr w:rsidR="004019D0" w:rsidRPr="00E84260" w:rsidTr="009A062A">
        <w:tc>
          <w:tcPr>
            <w:cnfStyle w:val="001000000000"/>
            <w:tcW w:w="4284" w:type="dxa"/>
            <w:tcBorders>
              <w:bottom w:val="single" w:sz="4" w:space="0" w:color="auto"/>
            </w:tcBorders>
            <w:hideMark/>
          </w:tcPr>
          <w:p w:rsidR="004019D0" w:rsidRPr="00A81311" w:rsidRDefault="004019D0" w:rsidP="009A062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аны разъяснения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hideMark/>
          </w:tcPr>
          <w:p w:rsidR="004019D0" w:rsidRPr="00A81311" w:rsidRDefault="004019D0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4019D0" w:rsidRPr="00A81311" w:rsidRDefault="004019D0" w:rsidP="009A062A">
            <w:pPr>
              <w:ind w:left="32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hideMark/>
          </w:tcPr>
          <w:p w:rsidR="004019D0" w:rsidRPr="00A81311" w:rsidRDefault="004019D0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hideMark/>
          </w:tcPr>
          <w:p w:rsidR="004019D0" w:rsidRPr="00A81311" w:rsidRDefault="004019D0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hideMark/>
          </w:tcPr>
          <w:p w:rsidR="004019D0" w:rsidRPr="00A81311" w:rsidRDefault="004019D0" w:rsidP="00BB6CF2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</w:t>
            </w:r>
            <w:r w:rsidR="00BB6C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hideMark/>
          </w:tcPr>
          <w:p w:rsidR="004019D0" w:rsidRPr="00A81311" w:rsidRDefault="004019D0" w:rsidP="00BB6CF2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</w:t>
            </w:r>
            <w:r w:rsidR="00BB6C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hideMark/>
          </w:tcPr>
          <w:p w:rsidR="004019D0" w:rsidRPr="00A81311" w:rsidRDefault="004019D0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2</w:t>
            </w:r>
          </w:p>
        </w:tc>
      </w:tr>
      <w:tr w:rsidR="004019D0" w:rsidRPr="00E84260" w:rsidTr="009A062A">
        <w:trPr>
          <w:cnfStyle w:val="000000100000"/>
          <w:trHeight w:val="91"/>
        </w:trPr>
        <w:tc>
          <w:tcPr>
            <w:cnfStyle w:val="001000000000"/>
            <w:tcW w:w="42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19D0" w:rsidRPr="00A81311" w:rsidRDefault="004019D0" w:rsidP="009A062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казано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19D0" w:rsidRPr="00A81311" w:rsidRDefault="004019D0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4019D0" w:rsidRPr="00A81311" w:rsidRDefault="004019D0" w:rsidP="009A062A">
            <w:pPr>
              <w:ind w:left="32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19D0" w:rsidRPr="00A81311" w:rsidRDefault="004019D0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19D0" w:rsidRPr="00A81311" w:rsidRDefault="004019D0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19D0" w:rsidRPr="00A81311" w:rsidRDefault="004019D0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19D0" w:rsidRPr="00A81311" w:rsidRDefault="004019D0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19D0" w:rsidRPr="00A81311" w:rsidRDefault="004019D0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</w:tr>
      <w:tr w:rsidR="004019D0" w:rsidRPr="00E84260" w:rsidTr="009A062A">
        <w:trPr>
          <w:trHeight w:val="601"/>
        </w:trPr>
        <w:tc>
          <w:tcPr>
            <w:cnfStyle w:val="001000000000"/>
            <w:tcW w:w="4284" w:type="dxa"/>
            <w:tcBorders>
              <w:bottom w:val="single" w:sz="4" w:space="0" w:color="auto"/>
            </w:tcBorders>
            <w:hideMark/>
          </w:tcPr>
          <w:p w:rsidR="004019D0" w:rsidRPr="00A81311" w:rsidRDefault="004019D0" w:rsidP="009A062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правлено ответов за подписью руководителя и его заместителей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hideMark/>
          </w:tcPr>
          <w:p w:rsidR="004019D0" w:rsidRPr="00A81311" w:rsidRDefault="004019D0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4019D0" w:rsidRPr="00A81311" w:rsidRDefault="004019D0" w:rsidP="009A062A">
            <w:pPr>
              <w:ind w:left="16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9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hideMark/>
          </w:tcPr>
          <w:p w:rsidR="004019D0" w:rsidRPr="00A81311" w:rsidRDefault="004019D0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hideMark/>
          </w:tcPr>
          <w:p w:rsidR="004019D0" w:rsidRPr="00A81311" w:rsidRDefault="004019D0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hideMark/>
          </w:tcPr>
          <w:p w:rsidR="004019D0" w:rsidRPr="00A81311" w:rsidRDefault="004019D0" w:rsidP="004019D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4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hideMark/>
          </w:tcPr>
          <w:p w:rsidR="004019D0" w:rsidRPr="00A81311" w:rsidRDefault="004019D0" w:rsidP="00BB6CF2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</w:t>
            </w:r>
            <w:r w:rsidR="00BB6C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hideMark/>
          </w:tcPr>
          <w:p w:rsidR="004019D0" w:rsidRPr="00A81311" w:rsidRDefault="004019D0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3</w:t>
            </w:r>
          </w:p>
        </w:tc>
      </w:tr>
      <w:tr w:rsidR="004019D0" w:rsidRPr="00E84260" w:rsidTr="009A062A">
        <w:trPr>
          <w:cnfStyle w:val="000000100000"/>
          <w:trHeight w:val="721"/>
        </w:trPr>
        <w:tc>
          <w:tcPr>
            <w:cnfStyle w:val="001000000000"/>
            <w:tcW w:w="42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19D0" w:rsidRPr="00A81311" w:rsidRDefault="004019D0" w:rsidP="009A062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-во обращений, рассмотренных совместно с органами местного самоуправления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19D0" w:rsidRPr="00A81311" w:rsidRDefault="004019D0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4019D0" w:rsidRPr="00A81311" w:rsidRDefault="004019D0" w:rsidP="009A062A">
            <w:pPr>
              <w:ind w:left="16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19D0" w:rsidRPr="00A81311" w:rsidRDefault="004019D0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19D0" w:rsidRPr="00A81311" w:rsidRDefault="004019D0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19D0" w:rsidRPr="00A81311" w:rsidRDefault="004019D0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19D0" w:rsidRPr="00A81311" w:rsidRDefault="004019D0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19D0" w:rsidRPr="00A81311" w:rsidRDefault="004019D0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</w:tr>
      <w:tr w:rsidR="004019D0" w:rsidRPr="00E84260" w:rsidTr="009A062A">
        <w:tc>
          <w:tcPr>
            <w:cnfStyle w:val="001000000000"/>
            <w:tcW w:w="4284" w:type="dxa"/>
            <w:tcBorders>
              <w:bottom w:val="single" w:sz="4" w:space="0" w:color="auto"/>
            </w:tcBorders>
            <w:hideMark/>
          </w:tcPr>
          <w:p w:rsidR="004019D0" w:rsidRPr="00A81311" w:rsidRDefault="004019D0" w:rsidP="00367F4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-во обращений, рассмотренных совместно с территориальными подразделениями федеральных органов исполнительной власти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hideMark/>
          </w:tcPr>
          <w:p w:rsidR="004019D0" w:rsidRPr="00A81311" w:rsidRDefault="004019D0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4019D0" w:rsidRPr="00A81311" w:rsidRDefault="004019D0" w:rsidP="00367F47">
            <w:pPr>
              <w:ind w:left="16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hideMark/>
          </w:tcPr>
          <w:p w:rsidR="004019D0" w:rsidRPr="00A81311" w:rsidRDefault="004019D0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hideMark/>
          </w:tcPr>
          <w:p w:rsidR="004019D0" w:rsidRPr="00A81311" w:rsidRDefault="004019D0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hideMark/>
          </w:tcPr>
          <w:p w:rsidR="004019D0" w:rsidRPr="00A81311" w:rsidRDefault="004019D0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  <w:p w:rsidR="004019D0" w:rsidRPr="00A81311" w:rsidRDefault="004019D0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4019D0" w:rsidRPr="00A81311" w:rsidRDefault="004019D0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hideMark/>
          </w:tcPr>
          <w:p w:rsidR="004019D0" w:rsidRPr="00A81311" w:rsidRDefault="004019D0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hideMark/>
          </w:tcPr>
          <w:p w:rsidR="004019D0" w:rsidRPr="00A81311" w:rsidRDefault="004019D0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4019D0" w:rsidRPr="00E84260" w:rsidTr="009A062A">
        <w:trPr>
          <w:cnfStyle w:val="000000100000"/>
        </w:trPr>
        <w:tc>
          <w:tcPr>
            <w:cnfStyle w:val="001000000000"/>
            <w:tcW w:w="42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19D0" w:rsidRPr="00A81311" w:rsidRDefault="004019D0" w:rsidP="009A062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-во жалоб, в которых подтвердились приведенные факты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19D0" w:rsidRPr="00A81311" w:rsidRDefault="004019D0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4019D0" w:rsidRPr="00A81311" w:rsidRDefault="004019D0" w:rsidP="009A062A">
            <w:pPr>
              <w:ind w:left="16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19D0" w:rsidRPr="00A81311" w:rsidRDefault="004019D0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19D0" w:rsidRPr="00A81311" w:rsidRDefault="004019D0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19D0" w:rsidRPr="00A81311" w:rsidRDefault="004019D0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19D0" w:rsidRPr="00A81311" w:rsidRDefault="004019D0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19D0" w:rsidRPr="00A81311" w:rsidRDefault="004019D0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4019D0" w:rsidRPr="00E84260" w:rsidTr="009A062A">
        <w:tc>
          <w:tcPr>
            <w:cnfStyle w:val="001000000000"/>
            <w:tcW w:w="4284" w:type="dxa"/>
            <w:tcBorders>
              <w:bottom w:val="single" w:sz="4" w:space="0" w:color="auto"/>
            </w:tcBorders>
            <w:hideMark/>
          </w:tcPr>
          <w:p w:rsidR="004019D0" w:rsidRPr="00A81311" w:rsidRDefault="004019D0" w:rsidP="009A062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-во жалоб, по результатам рассмотрения которых виновные в нарушении прав граждан наказаны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hideMark/>
          </w:tcPr>
          <w:p w:rsidR="004019D0" w:rsidRPr="00A81311" w:rsidRDefault="004019D0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4019D0" w:rsidRPr="00A81311" w:rsidRDefault="004019D0" w:rsidP="009A062A">
            <w:pPr>
              <w:ind w:left="16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hideMark/>
          </w:tcPr>
          <w:p w:rsidR="004019D0" w:rsidRPr="00A81311" w:rsidRDefault="004019D0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hideMark/>
          </w:tcPr>
          <w:p w:rsidR="004019D0" w:rsidRPr="00A81311" w:rsidRDefault="004019D0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hideMark/>
          </w:tcPr>
          <w:p w:rsidR="004019D0" w:rsidRPr="00A81311" w:rsidRDefault="004019D0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  <w:p w:rsidR="004019D0" w:rsidRPr="00A81311" w:rsidRDefault="004019D0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hideMark/>
          </w:tcPr>
          <w:p w:rsidR="004019D0" w:rsidRPr="00A81311" w:rsidRDefault="004019D0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hideMark/>
          </w:tcPr>
          <w:p w:rsidR="004019D0" w:rsidRPr="00A81311" w:rsidRDefault="004019D0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019D0" w:rsidRPr="00E84260" w:rsidTr="009A062A">
        <w:trPr>
          <w:cnfStyle w:val="000000100000"/>
        </w:trPr>
        <w:tc>
          <w:tcPr>
            <w:cnfStyle w:val="001000000000"/>
            <w:tcW w:w="42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19D0" w:rsidRPr="00A81311" w:rsidRDefault="004019D0" w:rsidP="009A062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смотрено обращений с нарушением срока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19D0" w:rsidRPr="00A81311" w:rsidRDefault="004019D0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4019D0" w:rsidRPr="00A81311" w:rsidRDefault="004019D0" w:rsidP="009A062A">
            <w:pPr>
              <w:ind w:left="16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19D0" w:rsidRPr="00A81311" w:rsidRDefault="004019D0" w:rsidP="00B84543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19D0" w:rsidRPr="00A81311" w:rsidRDefault="004019D0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19D0" w:rsidRPr="00A81311" w:rsidRDefault="004019D0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19D0" w:rsidRPr="00A81311" w:rsidRDefault="004019D0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19D0" w:rsidRPr="00A81311" w:rsidRDefault="004019D0" w:rsidP="00B84543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4019D0" w:rsidRPr="00E84260" w:rsidTr="009A062A">
        <w:trPr>
          <w:trHeight w:val="382"/>
        </w:trPr>
        <w:tc>
          <w:tcPr>
            <w:cnfStyle w:val="001000000000"/>
            <w:tcW w:w="4284" w:type="dxa"/>
            <w:tcBorders>
              <w:bottom w:val="single" w:sz="4" w:space="0" w:color="auto"/>
            </w:tcBorders>
            <w:hideMark/>
          </w:tcPr>
          <w:p w:rsidR="004019D0" w:rsidRPr="00A81311" w:rsidRDefault="004019D0" w:rsidP="009A062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ходятся на рассмотрении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hideMark/>
          </w:tcPr>
          <w:p w:rsidR="004019D0" w:rsidRPr="00A81311" w:rsidRDefault="004019D0" w:rsidP="00202FD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4019D0" w:rsidRPr="00A81311" w:rsidRDefault="004019D0" w:rsidP="00202FD1">
            <w:pPr>
              <w:ind w:left="16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hideMark/>
          </w:tcPr>
          <w:p w:rsidR="004019D0" w:rsidRPr="00A81311" w:rsidRDefault="004019D0" w:rsidP="00202FD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hideMark/>
          </w:tcPr>
          <w:p w:rsidR="004019D0" w:rsidRPr="00A81311" w:rsidRDefault="004019D0" w:rsidP="00202FD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hideMark/>
          </w:tcPr>
          <w:p w:rsidR="004019D0" w:rsidRPr="00A81311" w:rsidRDefault="004019D0" w:rsidP="00202FD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  <w:p w:rsidR="004019D0" w:rsidRPr="00A81311" w:rsidRDefault="004019D0" w:rsidP="00202FD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4019D0" w:rsidRPr="00A81311" w:rsidRDefault="004019D0" w:rsidP="00202FD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hideMark/>
          </w:tcPr>
          <w:p w:rsidR="004019D0" w:rsidRPr="00A81311" w:rsidRDefault="004019D0" w:rsidP="00202FD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4</w:t>
            </w: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hideMark/>
          </w:tcPr>
          <w:p w:rsidR="004019D0" w:rsidRPr="00A81311" w:rsidRDefault="004019D0" w:rsidP="00202FD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</w:tr>
      <w:tr w:rsidR="004019D0" w:rsidRPr="00E84260" w:rsidTr="009A062A">
        <w:trPr>
          <w:cnfStyle w:val="000000100000"/>
        </w:trPr>
        <w:tc>
          <w:tcPr>
            <w:cnfStyle w:val="001000000000"/>
            <w:tcW w:w="42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19D0" w:rsidRPr="00A81311" w:rsidRDefault="004019D0" w:rsidP="009A062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Кол-во судебных исков по жалобам о нарушении прав авторов при рассмотрении обращений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19D0" w:rsidRPr="00A81311" w:rsidRDefault="004019D0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4019D0" w:rsidRPr="00A81311" w:rsidRDefault="004019D0" w:rsidP="009A062A">
            <w:pPr>
              <w:ind w:left="16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19D0" w:rsidRPr="00A81311" w:rsidRDefault="004019D0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19D0" w:rsidRPr="00A81311" w:rsidRDefault="004019D0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19D0" w:rsidRPr="00A81311" w:rsidRDefault="004019D0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  <w:p w:rsidR="004019D0" w:rsidRPr="00A81311" w:rsidRDefault="004019D0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19D0" w:rsidRPr="00A81311" w:rsidRDefault="004019D0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19D0" w:rsidRPr="00A81311" w:rsidRDefault="004019D0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019D0" w:rsidRPr="00E84260" w:rsidTr="009A062A">
        <w:trPr>
          <w:trHeight w:val="868"/>
        </w:trPr>
        <w:tc>
          <w:tcPr>
            <w:cnfStyle w:val="001000000000"/>
            <w:tcW w:w="4284" w:type="dxa"/>
            <w:tcBorders>
              <w:bottom w:val="single" w:sz="4" w:space="0" w:color="auto"/>
            </w:tcBorders>
            <w:hideMark/>
          </w:tcPr>
          <w:p w:rsidR="004019D0" w:rsidRPr="00A81311" w:rsidRDefault="004019D0" w:rsidP="009A062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надлежащее исполнение служебных обязанностей должностными лицами государственных органов власти и органов местного самоуправления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hideMark/>
          </w:tcPr>
          <w:p w:rsidR="004019D0" w:rsidRPr="00A81311" w:rsidRDefault="004019D0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4019D0" w:rsidRPr="00A81311" w:rsidRDefault="004019D0" w:rsidP="009A062A">
            <w:pPr>
              <w:ind w:left="16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hideMark/>
          </w:tcPr>
          <w:p w:rsidR="004019D0" w:rsidRPr="00A81311" w:rsidRDefault="004019D0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hideMark/>
          </w:tcPr>
          <w:p w:rsidR="004019D0" w:rsidRPr="00A81311" w:rsidRDefault="004019D0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hideMark/>
          </w:tcPr>
          <w:p w:rsidR="004019D0" w:rsidRPr="00A81311" w:rsidRDefault="004019D0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  <w:p w:rsidR="004019D0" w:rsidRPr="00A81311" w:rsidRDefault="004019D0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4019D0" w:rsidRPr="00A81311" w:rsidRDefault="004019D0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hideMark/>
          </w:tcPr>
          <w:p w:rsidR="004019D0" w:rsidRPr="00A81311" w:rsidRDefault="004019D0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hideMark/>
          </w:tcPr>
          <w:p w:rsidR="004019D0" w:rsidRPr="00A81311" w:rsidRDefault="004019D0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4019D0" w:rsidRPr="00E84260" w:rsidTr="009A062A">
        <w:trPr>
          <w:cnfStyle w:val="000000100000"/>
        </w:trPr>
        <w:tc>
          <w:tcPr>
            <w:cnfStyle w:val="001000000000"/>
            <w:tcW w:w="42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19D0" w:rsidRPr="00A81311" w:rsidRDefault="004019D0" w:rsidP="009A062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достатки в работе учреждений по предоставлению государственных услуг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19D0" w:rsidRPr="00A81311" w:rsidRDefault="004019D0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4019D0" w:rsidRPr="00A81311" w:rsidRDefault="004019D0" w:rsidP="009A062A">
            <w:pPr>
              <w:ind w:left="16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19D0" w:rsidRPr="00A81311" w:rsidRDefault="004019D0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19D0" w:rsidRPr="00A81311" w:rsidRDefault="004019D0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19D0" w:rsidRPr="00A81311" w:rsidRDefault="004019D0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4019D0" w:rsidRPr="00A81311" w:rsidRDefault="004019D0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4019D0" w:rsidRPr="00A81311" w:rsidRDefault="004019D0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19D0" w:rsidRPr="00A81311" w:rsidRDefault="004019D0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19D0" w:rsidRPr="00A81311" w:rsidRDefault="004019D0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4019D0" w:rsidRPr="00E84260" w:rsidTr="009A062A">
        <w:tc>
          <w:tcPr>
            <w:cnfStyle w:val="001000000000"/>
            <w:tcW w:w="4284" w:type="dxa"/>
            <w:tcBorders>
              <w:bottom w:val="single" w:sz="4" w:space="0" w:color="auto"/>
            </w:tcBorders>
            <w:hideMark/>
          </w:tcPr>
          <w:p w:rsidR="004019D0" w:rsidRPr="00A81311" w:rsidRDefault="004019D0" w:rsidP="009A062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рушение законодательства в деятельности государственных учреждений, общественных объединений и частных предприятий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hideMark/>
          </w:tcPr>
          <w:p w:rsidR="004019D0" w:rsidRPr="00A81311" w:rsidRDefault="004019D0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4019D0" w:rsidRPr="00A81311" w:rsidRDefault="004019D0" w:rsidP="009A062A">
            <w:pPr>
              <w:ind w:left="32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hideMark/>
          </w:tcPr>
          <w:p w:rsidR="004019D0" w:rsidRPr="00A81311" w:rsidRDefault="004019D0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hideMark/>
          </w:tcPr>
          <w:p w:rsidR="004019D0" w:rsidRPr="00A81311" w:rsidRDefault="004019D0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hideMark/>
          </w:tcPr>
          <w:p w:rsidR="004019D0" w:rsidRPr="00A81311" w:rsidRDefault="004019D0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  <w:p w:rsidR="004019D0" w:rsidRPr="00A81311" w:rsidRDefault="004019D0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4019D0" w:rsidRPr="00A81311" w:rsidRDefault="004019D0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hideMark/>
          </w:tcPr>
          <w:p w:rsidR="004019D0" w:rsidRPr="00A81311" w:rsidRDefault="004019D0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hideMark/>
          </w:tcPr>
          <w:p w:rsidR="004019D0" w:rsidRPr="00A81311" w:rsidRDefault="004019D0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019D0" w:rsidRPr="00E84260" w:rsidTr="009A062A">
        <w:trPr>
          <w:cnfStyle w:val="000000100000"/>
        </w:trPr>
        <w:tc>
          <w:tcPr>
            <w:cnfStyle w:val="001000000000"/>
            <w:tcW w:w="42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19D0" w:rsidRPr="00A81311" w:rsidRDefault="004019D0" w:rsidP="009A062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принятие во внимание государственными органами власти и органами местного самоуправления при исполнении своих функций законных интересов граждан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19D0" w:rsidRPr="00A81311" w:rsidRDefault="004019D0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4019D0" w:rsidRPr="00A81311" w:rsidRDefault="004019D0" w:rsidP="009A062A">
            <w:pPr>
              <w:ind w:left="32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19D0" w:rsidRPr="00A81311" w:rsidRDefault="004019D0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19D0" w:rsidRPr="00A81311" w:rsidRDefault="004019D0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19D0" w:rsidRPr="00A81311" w:rsidRDefault="004019D0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  <w:p w:rsidR="004019D0" w:rsidRPr="00A81311" w:rsidRDefault="004019D0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4019D0" w:rsidRPr="00A81311" w:rsidRDefault="004019D0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19D0" w:rsidRPr="00A81311" w:rsidRDefault="004019D0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19D0" w:rsidRPr="00A81311" w:rsidRDefault="004019D0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019D0" w:rsidRPr="00E84260" w:rsidTr="009A062A">
        <w:tc>
          <w:tcPr>
            <w:cnfStyle w:val="001000000000"/>
            <w:tcW w:w="4284" w:type="dxa"/>
            <w:tcBorders>
              <w:bottom w:val="single" w:sz="4" w:space="0" w:color="auto"/>
            </w:tcBorders>
            <w:hideMark/>
          </w:tcPr>
          <w:p w:rsidR="004019D0" w:rsidRPr="00A81311" w:rsidRDefault="004019D0" w:rsidP="009A062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достаточная информативность о деятельности учреждений по предоставлению государственных услуг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hideMark/>
          </w:tcPr>
          <w:p w:rsidR="004019D0" w:rsidRPr="00A81311" w:rsidRDefault="004019D0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4019D0" w:rsidRPr="00A81311" w:rsidRDefault="004019D0" w:rsidP="009A062A">
            <w:pPr>
              <w:ind w:left="32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hideMark/>
          </w:tcPr>
          <w:p w:rsidR="004019D0" w:rsidRPr="00A81311" w:rsidRDefault="004019D0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hideMark/>
          </w:tcPr>
          <w:p w:rsidR="004019D0" w:rsidRPr="00A81311" w:rsidRDefault="004019D0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hideMark/>
          </w:tcPr>
          <w:p w:rsidR="004019D0" w:rsidRPr="00A81311" w:rsidRDefault="004019D0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4019D0" w:rsidRPr="00A81311" w:rsidRDefault="004019D0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hideMark/>
          </w:tcPr>
          <w:p w:rsidR="004019D0" w:rsidRPr="00A81311" w:rsidRDefault="004019D0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hideMark/>
          </w:tcPr>
          <w:p w:rsidR="004019D0" w:rsidRPr="00A81311" w:rsidRDefault="004019D0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019D0" w:rsidRPr="00E84260" w:rsidTr="009A062A">
        <w:trPr>
          <w:cnfStyle w:val="000000100000"/>
          <w:trHeight w:val="371"/>
        </w:trPr>
        <w:tc>
          <w:tcPr>
            <w:cnfStyle w:val="001000000000"/>
            <w:tcW w:w="42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19D0" w:rsidRPr="00A81311" w:rsidRDefault="004019D0" w:rsidP="009A062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изкая правовая грамотность граждан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19D0" w:rsidRPr="00A81311" w:rsidRDefault="004019D0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4019D0" w:rsidRPr="00A81311" w:rsidRDefault="004019D0" w:rsidP="009A062A">
            <w:pPr>
              <w:ind w:left="32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19D0" w:rsidRPr="00A81311" w:rsidRDefault="004019D0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19D0" w:rsidRPr="00A81311" w:rsidRDefault="004019D0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19D0" w:rsidRPr="00A81311" w:rsidRDefault="004019D0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  <w:p w:rsidR="004019D0" w:rsidRPr="00A81311" w:rsidRDefault="004019D0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4019D0" w:rsidRPr="00A81311" w:rsidRDefault="004019D0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19D0" w:rsidRPr="00A81311" w:rsidRDefault="004019D0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19D0" w:rsidRPr="00A81311" w:rsidRDefault="004019D0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019D0" w:rsidRPr="00E84260" w:rsidTr="009A062A">
        <w:trPr>
          <w:trHeight w:val="73"/>
        </w:trPr>
        <w:tc>
          <w:tcPr>
            <w:cnfStyle w:val="001000000000"/>
            <w:tcW w:w="4284" w:type="dxa"/>
            <w:hideMark/>
          </w:tcPr>
          <w:p w:rsidR="004019D0" w:rsidRPr="00A81311" w:rsidRDefault="004019D0" w:rsidP="009A062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ругие</w:t>
            </w:r>
          </w:p>
        </w:tc>
        <w:tc>
          <w:tcPr>
            <w:tcW w:w="1712" w:type="dxa"/>
            <w:hideMark/>
          </w:tcPr>
          <w:p w:rsidR="004019D0" w:rsidRPr="00A81311" w:rsidRDefault="004019D0" w:rsidP="009A062A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4" w:type="dxa"/>
          </w:tcPr>
          <w:p w:rsidR="004019D0" w:rsidRPr="00A81311" w:rsidRDefault="004019D0" w:rsidP="009A062A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6" w:type="dxa"/>
            <w:hideMark/>
          </w:tcPr>
          <w:p w:rsidR="004019D0" w:rsidRPr="00A81311" w:rsidRDefault="004019D0" w:rsidP="009A062A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07" w:type="dxa"/>
            <w:hideMark/>
          </w:tcPr>
          <w:p w:rsidR="004019D0" w:rsidRPr="00A81311" w:rsidRDefault="004019D0" w:rsidP="009A062A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53" w:type="dxa"/>
            <w:hideMark/>
          </w:tcPr>
          <w:p w:rsidR="004019D0" w:rsidRPr="00A81311" w:rsidRDefault="004019D0" w:rsidP="00367F4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5" w:type="dxa"/>
            <w:hideMark/>
          </w:tcPr>
          <w:p w:rsidR="004019D0" w:rsidRPr="00A81311" w:rsidRDefault="004019D0" w:rsidP="009A062A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3" w:type="dxa"/>
            <w:hideMark/>
          </w:tcPr>
          <w:p w:rsidR="004019D0" w:rsidRPr="00A81311" w:rsidRDefault="004019D0" w:rsidP="009A062A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00FAA" w:rsidRPr="00E84260" w:rsidRDefault="00500FAA" w:rsidP="009A062A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sectPr w:rsidR="00500FAA" w:rsidRPr="00E84260" w:rsidSect="009A062A">
      <w:headerReference w:type="default" r:id="rId7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6A5" w:rsidRDefault="00F646A5" w:rsidP="002800A3">
      <w:pPr>
        <w:spacing w:after="0" w:line="240" w:lineRule="auto"/>
      </w:pPr>
      <w:r>
        <w:separator/>
      </w:r>
    </w:p>
  </w:endnote>
  <w:endnote w:type="continuationSeparator" w:id="1">
    <w:p w:rsidR="00F646A5" w:rsidRDefault="00F646A5" w:rsidP="00280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6A5" w:rsidRDefault="00F646A5" w:rsidP="002800A3">
      <w:pPr>
        <w:spacing w:after="0" w:line="240" w:lineRule="auto"/>
      </w:pPr>
      <w:r>
        <w:separator/>
      </w:r>
    </w:p>
  </w:footnote>
  <w:footnote w:type="continuationSeparator" w:id="1">
    <w:p w:rsidR="00F646A5" w:rsidRDefault="00F646A5" w:rsidP="00280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7231350"/>
      <w:docPartObj>
        <w:docPartGallery w:val="Page Numbers (Top of Page)"/>
        <w:docPartUnique/>
      </w:docPartObj>
    </w:sdtPr>
    <w:sdtContent>
      <w:p w:rsidR="002800A3" w:rsidRDefault="00B213A2">
        <w:pPr>
          <w:pStyle w:val="a3"/>
          <w:jc w:val="center"/>
        </w:pPr>
        <w:r>
          <w:fldChar w:fldCharType="begin"/>
        </w:r>
        <w:r w:rsidR="002800A3">
          <w:instrText>PAGE   \* MERGEFORMAT</w:instrText>
        </w:r>
        <w:r>
          <w:fldChar w:fldCharType="separate"/>
        </w:r>
        <w:r w:rsidR="009B5E9B">
          <w:rPr>
            <w:noProof/>
          </w:rPr>
          <w:t>2</w:t>
        </w:r>
        <w:r>
          <w:fldChar w:fldCharType="end"/>
        </w:r>
      </w:p>
    </w:sdtContent>
  </w:sdt>
  <w:p w:rsidR="002800A3" w:rsidRDefault="002800A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4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2251"/>
    <w:rsid w:val="000079BC"/>
    <w:rsid w:val="0006083B"/>
    <w:rsid w:val="00064FDF"/>
    <w:rsid w:val="00074517"/>
    <w:rsid w:val="000A2251"/>
    <w:rsid w:val="000D3396"/>
    <w:rsid w:val="000E6F72"/>
    <w:rsid w:val="00126D2C"/>
    <w:rsid w:val="001452C2"/>
    <w:rsid w:val="00164F38"/>
    <w:rsid w:val="00171FBD"/>
    <w:rsid w:val="001822B8"/>
    <w:rsid w:val="001B2F3C"/>
    <w:rsid w:val="001C1E9D"/>
    <w:rsid w:val="001C7BD1"/>
    <w:rsid w:val="001E7994"/>
    <w:rsid w:val="00201224"/>
    <w:rsid w:val="00205388"/>
    <w:rsid w:val="00205D34"/>
    <w:rsid w:val="002207C4"/>
    <w:rsid w:val="0024212F"/>
    <w:rsid w:val="00256AEF"/>
    <w:rsid w:val="00260B39"/>
    <w:rsid w:val="002800A3"/>
    <w:rsid w:val="0028600A"/>
    <w:rsid w:val="002A428A"/>
    <w:rsid w:val="002B2B5A"/>
    <w:rsid w:val="002F3C84"/>
    <w:rsid w:val="00310E99"/>
    <w:rsid w:val="00311B91"/>
    <w:rsid w:val="00321F3B"/>
    <w:rsid w:val="0032437F"/>
    <w:rsid w:val="0032462D"/>
    <w:rsid w:val="0034108C"/>
    <w:rsid w:val="00345EC4"/>
    <w:rsid w:val="00356BBF"/>
    <w:rsid w:val="00362E69"/>
    <w:rsid w:val="0036330D"/>
    <w:rsid w:val="00367F47"/>
    <w:rsid w:val="003879B3"/>
    <w:rsid w:val="00387A55"/>
    <w:rsid w:val="0039124F"/>
    <w:rsid w:val="003C0EB4"/>
    <w:rsid w:val="003D5165"/>
    <w:rsid w:val="004019D0"/>
    <w:rsid w:val="0042203A"/>
    <w:rsid w:val="00432F76"/>
    <w:rsid w:val="004654EE"/>
    <w:rsid w:val="0047467B"/>
    <w:rsid w:val="00481517"/>
    <w:rsid w:val="00485C75"/>
    <w:rsid w:val="00495715"/>
    <w:rsid w:val="004A421F"/>
    <w:rsid w:val="004B1303"/>
    <w:rsid w:val="004E29AF"/>
    <w:rsid w:val="00500FAA"/>
    <w:rsid w:val="00553B9C"/>
    <w:rsid w:val="00565EDD"/>
    <w:rsid w:val="00574B21"/>
    <w:rsid w:val="00597145"/>
    <w:rsid w:val="005B565D"/>
    <w:rsid w:val="005E1308"/>
    <w:rsid w:val="005E2478"/>
    <w:rsid w:val="00611304"/>
    <w:rsid w:val="00632F23"/>
    <w:rsid w:val="00643C76"/>
    <w:rsid w:val="00645EAC"/>
    <w:rsid w:val="0065366B"/>
    <w:rsid w:val="006777A9"/>
    <w:rsid w:val="006B17B6"/>
    <w:rsid w:val="006C4AE2"/>
    <w:rsid w:val="006D758F"/>
    <w:rsid w:val="006F07D0"/>
    <w:rsid w:val="00706B43"/>
    <w:rsid w:val="00714E6B"/>
    <w:rsid w:val="007169EA"/>
    <w:rsid w:val="007360AB"/>
    <w:rsid w:val="0074104B"/>
    <w:rsid w:val="007541A6"/>
    <w:rsid w:val="00777FF2"/>
    <w:rsid w:val="00796FD6"/>
    <w:rsid w:val="007A0B45"/>
    <w:rsid w:val="007E6684"/>
    <w:rsid w:val="007F1FD4"/>
    <w:rsid w:val="007F640C"/>
    <w:rsid w:val="00805077"/>
    <w:rsid w:val="00811999"/>
    <w:rsid w:val="0083304D"/>
    <w:rsid w:val="0083690E"/>
    <w:rsid w:val="00856D29"/>
    <w:rsid w:val="00861E9F"/>
    <w:rsid w:val="00896221"/>
    <w:rsid w:val="008A4D1A"/>
    <w:rsid w:val="008C571E"/>
    <w:rsid w:val="008C6322"/>
    <w:rsid w:val="008D5B9E"/>
    <w:rsid w:val="008E643F"/>
    <w:rsid w:val="008F6B55"/>
    <w:rsid w:val="00913B5B"/>
    <w:rsid w:val="0092785A"/>
    <w:rsid w:val="00931657"/>
    <w:rsid w:val="00935D99"/>
    <w:rsid w:val="00943CE8"/>
    <w:rsid w:val="00945C29"/>
    <w:rsid w:val="0094606D"/>
    <w:rsid w:val="009628E1"/>
    <w:rsid w:val="00973453"/>
    <w:rsid w:val="00984D44"/>
    <w:rsid w:val="009874CE"/>
    <w:rsid w:val="0099240A"/>
    <w:rsid w:val="009A062A"/>
    <w:rsid w:val="009A268A"/>
    <w:rsid w:val="009A2AC8"/>
    <w:rsid w:val="009B419B"/>
    <w:rsid w:val="009B5E9B"/>
    <w:rsid w:val="009C3B15"/>
    <w:rsid w:val="009E3F75"/>
    <w:rsid w:val="009E5C2C"/>
    <w:rsid w:val="009F2791"/>
    <w:rsid w:val="009F5CAB"/>
    <w:rsid w:val="00A00F4C"/>
    <w:rsid w:val="00A44D1A"/>
    <w:rsid w:val="00A46F38"/>
    <w:rsid w:val="00A70EEF"/>
    <w:rsid w:val="00A7593E"/>
    <w:rsid w:val="00A81311"/>
    <w:rsid w:val="00A850EB"/>
    <w:rsid w:val="00AA41E3"/>
    <w:rsid w:val="00AA4617"/>
    <w:rsid w:val="00AC225F"/>
    <w:rsid w:val="00AD4E9A"/>
    <w:rsid w:val="00B213A2"/>
    <w:rsid w:val="00B23C9A"/>
    <w:rsid w:val="00B37919"/>
    <w:rsid w:val="00B45CC1"/>
    <w:rsid w:val="00B64C3C"/>
    <w:rsid w:val="00B84543"/>
    <w:rsid w:val="00B84D7D"/>
    <w:rsid w:val="00B84F7D"/>
    <w:rsid w:val="00B86B75"/>
    <w:rsid w:val="00B96908"/>
    <w:rsid w:val="00BB224F"/>
    <w:rsid w:val="00BB6CF2"/>
    <w:rsid w:val="00BC0685"/>
    <w:rsid w:val="00BD351D"/>
    <w:rsid w:val="00BF1268"/>
    <w:rsid w:val="00C03654"/>
    <w:rsid w:val="00C05819"/>
    <w:rsid w:val="00C120BD"/>
    <w:rsid w:val="00C20D82"/>
    <w:rsid w:val="00C25D0E"/>
    <w:rsid w:val="00C618F3"/>
    <w:rsid w:val="00C83574"/>
    <w:rsid w:val="00CA5A24"/>
    <w:rsid w:val="00CB7F2C"/>
    <w:rsid w:val="00CC1C6F"/>
    <w:rsid w:val="00CC6CF1"/>
    <w:rsid w:val="00CE3795"/>
    <w:rsid w:val="00CE61A0"/>
    <w:rsid w:val="00CE68DC"/>
    <w:rsid w:val="00CF156A"/>
    <w:rsid w:val="00D1215D"/>
    <w:rsid w:val="00D147AD"/>
    <w:rsid w:val="00D16098"/>
    <w:rsid w:val="00D21C00"/>
    <w:rsid w:val="00D245F4"/>
    <w:rsid w:val="00D268F8"/>
    <w:rsid w:val="00D3284C"/>
    <w:rsid w:val="00D329FB"/>
    <w:rsid w:val="00D72D0B"/>
    <w:rsid w:val="00D90997"/>
    <w:rsid w:val="00D95A5B"/>
    <w:rsid w:val="00DF6348"/>
    <w:rsid w:val="00DF6EC6"/>
    <w:rsid w:val="00E05F34"/>
    <w:rsid w:val="00E22538"/>
    <w:rsid w:val="00E24841"/>
    <w:rsid w:val="00E43048"/>
    <w:rsid w:val="00E6673A"/>
    <w:rsid w:val="00E7129E"/>
    <w:rsid w:val="00E84260"/>
    <w:rsid w:val="00E90B3E"/>
    <w:rsid w:val="00E93841"/>
    <w:rsid w:val="00EB71A5"/>
    <w:rsid w:val="00EC2331"/>
    <w:rsid w:val="00EE6EC9"/>
    <w:rsid w:val="00F33E55"/>
    <w:rsid w:val="00F46562"/>
    <w:rsid w:val="00F5620A"/>
    <w:rsid w:val="00F646A5"/>
    <w:rsid w:val="00F71F2F"/>
    <w:rsid w:val="00F73CD2"/>
    <w:rsid w:val="00F76175"/>
    <w:rsid w:val="00F835DF"/>
    <w:rsid w:val="00FA4185"/>
    <w:rsid w:val="00FB1F13"/>
    <w:rsid w:val="00FB26FB"/>
    <w:rsid w:val="00FD2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A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0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00A3"/>
  </w:style>
  <w:style w:type="paragraph" w:styleId="a5">
    <w:name w:val="footer"/>
    <w:basedOn w:val="a"/>
    <w:link w:val="a6"/>
    <w:uiPriority w:val="99"/>
    <w:unhideWhenUsed/>
    <w:rsid w:val="00280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00A3"/>
  </w:style>
  <w:style w:type="table" w:styleId="a7">
    <w:name w:val="Light Shading"/>
    <w:basedOn w:val="a1"/>
    <w:uiPriority w:val="60"/>
    <w:rsid w:val="002421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8">
    <w:name w:val="Table Grid"/>
    <w:basedOn w:val="a1"/>
    <w:uiPriority w:val="59"/>
    <w:rsid w:val="00242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2421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1">
    <w:name w:val="Заголовок №1_"/>
    <w:link w:val="10"/>
    <w:rsid w:val="009A062A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9A062A"/>
    <w:pPr>
      <w:shd w:val="clear" w:color="auto" w:fill="FFFFFF"/>
      <w:spacing w:after="0" w:line="274" w:lineRule="exact"/>
      <w:outlineLvl w:val="0"/>
    </w:pPr>
    <w:rPr>
      <w:rFonts w:ascii="Times New Roman" w:hAnsi="Times New Roman"/>
      <w:b/>
      <w:bCs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0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00A3"/>
  </w:style>
  <w:style w:type="paragraph" w:styleId="a5">
    <w:name w:val="footer"/>
    <w:basedOn w:val="a"/>
    <w:link w:val="a6"/>
    <w:uiPriority w:val="99"/>
    <w:unhideWhenUsed/>
    <w:rsid w:val="00280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00A3"/>
  </w:style>
  <w:style w:type="table" w:styleId="a7">
    <w:name w:val="Light Shading"/>
    <w:basedOn w:val="a1"/>
    <w:uiPriority w:val="60"/>
    <w:rsid w:val="002421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8">
    <w:name w:val="Table Grid"/>
    <w:basedOn w:val="a1"/>
    <w:uiPriority w:val="59"/>
    <w:rsid w:val="00242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2421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1">
    <w:name w:val="Заголовок №1_"/>
    <w:link w:val="10"/>
    <w:rsid w:val="009A062A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9A062A"/>
    <w:pPr>
      <w:shd w:val="clear" w:color="auto" w:fill="FFFFFF"/>
      <w:spacing w:after="0" w:line="274" w:lineRule="exact"/>
      <w:outlineLvl w:val="0"/>
    </w:pPr>
    <w:rPr>
      <w:rFonts w:ascii="Times New Roman" w:hAnsi="Times New Roman"/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4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8CA54-2CB2-4548-9B6B-C292C9C8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2-22T11:25:00Z</cp:lastPrinted>
  <dcterms:created xsi:type="dcterms:W3CDTF">2016-10-10T07:47:00Z</dcterms:created>
  <dcterms:modified xsi:type="dcterms:W3CDTF">2016-10-10T07:47:00Z</dcterms:modified>
</cp:coreProperties>
</file>